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F2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б о</w:t>
      </w:r>
      <w:r w:rsidR="00C319BA" w:rsidRPr="00C319BA">
        <w:rPr>
          <w:rFonts w:ascii="Times New Roman" w:hAnsi="Times New Roman" w:cs="Times New Roman"/>
          <w:b/>
        </w:rPr>
        <w:t xml:space="preserve">существление </w:t>
      </w:r>
      <w:r w:rsidR="00C319BA">
        <w:rPr>
          <w:rFonts w:ascii="Times New Roman" w:hAnsi="Times New Roman" w:cs="Times New Roman"/>
          <w:b/>
        </w:rPr>
        <w:t>з</w:t>
      </w:r>
      <w:r w:rsidR="00C319BA" w:rsidRPr="00C319BA">
        <w:rPr>
          <w:rFonts w:ascii="Times New Roman" w:hAnsi="Times New Roman" w:cs="Times New Roman"/>
          <w:b/>
        </w:rPr>
        <w:t>акуп</w:t>
      </w:r>
      <w:r w:rsidR="00C319BA">
        <w:rPr>
          <w:rFonts w:ascii="Times New Roman" w:hAnsi="Times New Roman" w:cs="Times New Roman"/>
          <w:b/>
        </w:rPr>
        <w:t>а</w:t>
      </w:r>
      <w:r w:rsidR="00C319BA" w:rsidRPr="00C319BA">
        <w:rPr>
          <w:rFonts w:ascii="Times New Roman" w:hAnsi="Times New Roman" w:cs="Times New Roman"/>
          <w:b/>
        </w:rPr>
        <w:t xml:space="preserve"> </w:t>
      </w:r>
      <w:r w:rsidR="00C319BA">
        <w:rPr>
          <w:rFonts w:ascii="Times New Roman" w:hAnsi="Times New Roman" w:cs="Times New Roman"/>
          <w:b/>
        </w:rPr>
        <w:t xml:space="preserve">способом запроса </w:t>
      </w:r>
      <w:r w:rsidR="00C319BA" w:rsidRPr="004227F2">
        <w:rPr>
          <w:rFonts w:ascii="Times New Roman" w:hAnsi="Times New Roman" w:cs="Times New Roman"/>
          <w:b/>
        </w:rPr>
        <w:t xml:space="preserve">ценовых предложений </w:t>
      </w:r>
      <w:r w:rsidR="004057A1">
        <w:rPr>
          <w:rFonts w:ascii="Times New Roman" w:hAnsi="Times New Roman" w:cs="Times New Roman"/>
          <w:b/>
        </w:rPr>
        <w:t>изделий медицинского назначения</w:t>
      </w:r>
    </w:p>
    <w:p w:rsidR="00CB4B81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113047" w:rsidRDefault="00113047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077C6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 w:rsidRPr="004227F2">
        <w:rPr>
          <w:rFonts w:ascii="Times New Roman" w:hAnsi="Times New Roman" w:cs="Times New Roman"/>
          <w:sz w:val="18"/>
          <w:szCs w:val="18"/>
        </w:rPr>
        <w:t>в соответствии с требованиями главы 9 Правил о</w:t>
      </w:r>
      <w:r w:rsidRPr="004227F2"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 w:rsidR="00C319BA" w:rsidRPr="004227F2">
        <w:rPr>
          <w:rFonts w:ascii="Times New Roman" w:hAnsi="Times New Roman" w:cs="Times New Roman"/>
          <w:sz w:val="18"/>
          <w:szCs w:val="18"/>
        </w:rPr>
        <w:t>Постановление</w:t>
      </w:r>
      <w:r w:rsidRPr="004227F2">
        <w:rPr>
          <w:rFonts w:ascii="Times New Roman" w:hAnsi="Times New Roman" w:cs="Times New Roman"/>
          <w:sz w:val="18"/>
          <w:szCs w:val="18"/>
        </w:rPr>
        <w:t>м</w:t>
      </w:r>
      <w:r w:rsidR="00C319BA" w:rsidRPr="004227F2">
        <w:rPr>
          <w:rFonts w:ascii="Times New Roman" w:hAnsi="Times New Roman" w:cs="Times New Roman"/>
          <w:sz w:val="18"/>
          <w:szCs w:val="18"/>
        </w:rPr>
        <w:t xml:space="preserve"> Правительства Республики Казахстан от 30 октября 2009 года № 1729</w:t>
      </w:r>
    </w:p>
    <w:p w:rsidR="00CB4B81" w:rsidRPr="004227F2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4227F2" w:rsidRDefault="008D386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</w:t>
      </w:r>
      <w:r w:rsidR="00C319BA" w:rsidRPr="004D57CC">
        <w:rPr>
          <w:rFonts w:ascii="Times New Roman" w:hAnsi="Times New Roman" w:cs="Times New Roman"/>
        </w:rPr>
        <w:t xml:space="preserve"> «</w:t>
      </w:r>
      <w:r w:rsidRPr="008D3869">
        <w:rPr>
          <w:rFonts w:ascii="Times New Roman" w:hAnsi="Times New Roman" w:cs="Times New Roman"/>
        </w:rPr>
        <w:t xml:space="preserve">Восточно-Казахстанский областной </w:t>
      </w:r>
      <w:r w:rsidR="004227F2">
        <w:rPr>
          <w:rFonts w:ascii="Times New Roman" w:hAnsi="Times New Roman" w:cs="Times New Roman"/>
        </w:rPr>
        <w:t xml:space="preserve">психиатрический </w:t>
      </w:r>
      <w:r w:rsidRPr="008D3869">
        <w:rPr>
          <w:rFonts w:ascii="Times New Roman" w:hAnsi="Times New Roman" w:cs="Times New Roman"/>
        </w:rPr>
        <w:t>диспансер» управления здравоохранения Восточно-Казахстанской области</w:t>
      </w:r>
      <w:r w:rsidR="00C319BA" w:rsidRPr="004D57CC">
        <w:rPr>
          <w:rFonts w:ascii="Times New Roman" w:hAnsi="Times New Roman" w:cs="Times New Roman"/>
        </w:rPr>
        <w:t xml:space="preserve">, именуемое в дальнейшем Заказчик, </w:t>
      </w:r>
      <w:proofErr w:type="gramStart"/>
      <w:r w:rsidR="00D04CB9">
        <w:rPr>
          <w:rFonts w:ascii="Times New Roman" w:hAnsi="Times New Roman" w:cs="Times New Roman"/>
        </w:rPr>
        <w:t xml:space="preserve">адрес:   </w:t>
      </w:r>
      <w:proofErr w:type="gramEnd"/>
      <w:r w:rsidR="00D04CB9">
        <w:rPr>
          <w:rFonts w:ascii="Times New Roman" w:hAnsi="Times New Roman" w:cs="Times New Roman"/>
        </w:rPr>
        <w:t xml:space="preserve">          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04CB9">
        <w:rPr>
          <w:rFonts w:ascii="Times New Roman" w:hAnsi="Times New Roman" w:cs="Times New Roman"/>
        </w:rPr>
        <w:t xml:space="preserve">, </w:t>
      </w:r>
      <w:r w:rsidR="00C319BA" w:rsidRPr="004D57CC">
        <w:rPr>
          <w:rFonts w:ascii="Times New Roman" w:hAnsi="Times New Roman" w:cs="Times New Roman"/>
        </w:rPr>
        <w:t>осуществляет закуп</w:t>
      </w:r>
      <w:r w:rsidR="004227F2">
        <w:rPr>
          <w:rFonts w:ascii="Times New Roman" w:hAnsi="Times New Roman" w:cs="Times New Roman"/>
        </w:rPr>
        <w:t xml:space="preserve"> </w:t>
      </w:r>
      <w:r w:rsidR="00DF0C23">
        <w:rPr>
          <w:rFonts w:ascii="Times New Roman" w:hAnsi="Times New Roman" w:cs="Times New Roman"/>
        </w:rPr>
        <w:t>издели</w:t>
      </w:r>
      <w:r w:rsidR="004057A1">
        <w:rPr>
          <w:rFonts w:ascii="Times New Roman" w:hAnsi="Times New Roman" w:cs="Times New Roman"/>
        </w:rPr>
        <w:t>й</w:t>
      </w:r>
      <w:r w:rsidR="00DF0C23">
        <w:rPr>
          <w:rFonts w:ascii="Times New Roman" w:hAnsi="Times New Roman" w:cs="Times New Roman"/>
        </w:rPr>
        <w:t xml:space="preserve"> медицинского назначения </w:t>
      </w:r>
      <w:r w:rsidR="004227F2">
        <w:rPr>
          <w:rFonts w:ascii="Times New Roman" w:hAnsi="Times New Roman" w:cs="Times New Roman"/>
        </w:rPr>
        <w:t xml:space="preserve"> </w:t>
      </w:r>
      <w:r w:rsidR="00C319BA" w:rsidRPr="004D57CC">
        <w:rPr>
          <w:rFonts w:ascii="Times New Roman" w:hAnsi="Times New Roman" w:cs="Times New Roman"/>
        </w:rPr>
        <w:t>способом запроса ценовых предло</w:t>
      </w:r>
      <w:r>
        <w:rPr>
          <w:rFonts w:ascii="Times New Roman" w:hAnsi="Times New Roman" w:cs="Times New Roman"/>
        </w:rPr>
        <w:t>жений</w:t>
      </w:r>
      <w:r w:rsidR="004D57CC" w:rsidRPr="004D57CC">
        <w:rPr>
          <w:rFonts w:ascii="Times New Roman" w:hAnsi="Times New Roman" w:cs="Times New Roman"/>
        </w:rPr>
        <w:t>.</w:t>
      </w:r>
    </w:p>
    <w:p w:rsidR="00AB2312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42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ъем </w:t>
      </w:r>
      <w:r w:rsidR="00DE5878">
        <w:rPr>
          <w:rFonts w:ascii="Times New Roman" w:hAnsi="Times New Roman" w:cs="Times New Roman"/>
        </w:rPr>
        <w:t>(количество)</w:t>
      </w:r>
      <w:r w:rsidR="004227F2">
        <w:rPr>
          <w:rFonts w:ascii="Times New Roman" w:hAnsi="Times New Roman" w:cs="Times New Roman"/>
        </w:rPr>
        <w:t xml:space="preserve">, сумма выделенных средств, условия поставок </w:t>
      </w:r>
      <w:r w:rsidR="004057A1">
        <w:rPr>
          <w:rFonts w:ascii="Times New Roman" w:hAnsi="Times New Roman" w:cs="Times New Roman"/>
        </w:rPr>
        <w:t>изделий медицинского назначения</w:t>
      </w:r>
      <w:r w:rsidR="004227F2">
        <w:rPr>
          <w:rFonts w:ascii="Times New Roman" w:hAnsi="Times New Roman" w:cs="Times New Roman"/>
        </w:rPr>
        <w:t xml:space="preserve"> указано в Приложении</w:t>
      </w:r>
      <w:r w:rsidR="00923B93">
        <w:rPr>
          <w:rFonts w:ascii="Times New Roman" w:hAnsi="Times New Roman" w:cs="Times New Roman"/>
        </w:rPr>
        <w:t xml:space="preserve"> №</w:t>
      </w:r>
      <w:r w:rsidR="004227F2">
        <w:rPr>
          <w:rFonts w:ascii="Times New Roman" w:hAnsi="Times New Roman" w:cs="Times New Roman"/>
        </w:rPr>
        <w:t>1</w:t>
      </w:r>
      <w:r w:rsidR="00923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23B93" w:rsidRPr="00923B93">
        <w:rPr>
          <w:rFonts w:ascii="Times New Roman" w:hAnsi="Times New Roman" w:cs="Times New Roman"/>
        </w:rPr>
        <w:t xml:space="preserve">Требования к закупаемым </w:t>
      </w:r>
      <w:r w:rsidR="00646AEC">
        <w:rPr>
          <w:rFonts w:ascii="Times New Roman" w:hAnsi="Times New Roman" w:cs="Times New Roman"/>
        </w:rPr>
        <w:t>п</w:t>
      </w:r>
      <w:r w:rsidR="00BC7520">
        <w:rPr>
          <w:rFonts w:ascii="Times New Roman" w:hAnsi="Times New Roman" w:cs="Times New Roman"/>
        </w:rPr>
        <w:t>рофилактическим средствам</w:t>
      </w:r>
      <w:r w:rsidR="004227F2">
        <w:rPr>
          <w:rFonts w:ascii="Times New Roman" w:hAnsi="Times New Roman" w:cs="Times New Roman"/>
        </w:rPr>
        <w:t xml:space="preserve"> </w:t>
      </w:r>
      <w:r w:rsidR="00D04CB9">
        <w:rPr>
          <w:rFonts w:ascii="Times New Roman" w:hAnsi="Times New Roman" w:cs="Times New Roman"/>
        </w:rPr>
        <w:t xml:space="preserve">согласно </w:t>
      </w:r>
      <w:r w:rsidR="00923B93">
        <w:rPr>
          <w:rFonts w:ascii="Times New Roman" w:hAnsi="Times New Roman" w:cs="Times New Roman"/>
        </w:rPr>
        <w:t>гл</w:t>
      </w:r>
      <w:r w:rsidR="004227F2">
        <w:rPr>
          <w:rFonts w:ascii="Times New Roman" w:hAnsi="Times New Roman" w:cs="Times New Roman"/>
        </w:rPr>
        <w:t xml:space="preserve">аве </w:t>
      </w:r>
      <w:r w:rsidR="00923B93">
        <w:rPr>
          <w:rFonts w:ascii="Times New Roman" w:hAnsi="Times New Roman" w:cs="Times New Roman"/>
        </w:rPr>
        <w:t xml:space="preserve">4 </w:t>
      </w:r>
      <w:r w:rsidR="004227F2"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авил</w:t>
      </w:r>
      <w:r w:rsidR="00646AEC">
        <w:rPr>
          <w:rFonts w:ascii="Times New Roman" w:hAnsi="Times New Roman" w:cs="Times New Roman"/>
        </w:rPr>
        <w:t xml:space="preserve"> №1729</w:t>
      </w:r>
      <w:r w:rsidR="00923B93">
        <w:rPr>
          <w:rFonts w:ascii="Times New Roman" w:hAnsi="Times New Roman" w:cs="Times New Roman"/>
        </w:rPr>
        <w:t>.</w:t>
      </w:r>
    </w:p>
    <w:p w:rsidR="00923B93" w:rsidRDefault="00A517AE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17AE">
        <w:rPr>
          <w:rFonts w:ascii="Times New Roman" w:hAnsi="Times New Roman" w:cs="Times New Roman"/>
        </w:rPr>
        <w:t>Место</w:t>
      </w:r>
      <w:r w:rsidR="00D04CB9">
        <w:rPr>
          <w:rFonts w:ascii="Times New Roman" w:hAnsi="Times New Roman" w:cs="Times New Roman"/>
        </w:rPr>
        <w:t xml:space="preserve"> </w:t>
      </w:r>
      <w:r w:rsidRPr="00A517AE">
        <w:rPr>
          <w:rFonts w:ascii="Times New Roman" w:hAnsi="Times New Roman" w:cs="Times New Roman"/>
        </w:rPr>
        <w:t>поставки</w:t>
      </w:r>
      <w:r w:rsidR="00D04CB9">
        <w:rPr>
          <w:rFonts w:ascii="Times New Roman" w:hAnsi="Times New Roman" w:cs="Times New Roman"/>
        </w:rPr>
        <w:t>:</w:t>
      </w:r>
      <w:r w:rsidR="00D04CB9" w:rsidRPr="00D04CB9">
        <w:t xml:space="preserve">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.</w:t>
      </w:r>
    </w:p>
    <w:p w:rsid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оставки: </w:t>
      </w:r>
      <w:r w:rsidRPr="00D04CB9">
        <w:rPr>
          <w:rFonts w:ascii="Times New Roman" w:hAnsi="Times New Roman" w:cs="Times New Roman"/>
        </w:rPr>
        <w:t>в течение</w:t>
      </w:r>
      <w:r w:rsidR="004057A1">
        <w:rPr>
          <w:rFonts w:ascii="Times New Roman" w:hAnsi="Times New Roman" w:cs="Times New Roman"/>
        </w:rPr>
        <w:t xml:space="preserve"> 15 календарных дней с даты подписания договора по заявке </w:t>
      </w:r>
      <w:r w:rsidRPr="00D04CB9">
        <w:rPr>
          <w:rFonts w:ascii="Times New Roman" w:hAnsi="Times New Roman" w:cs="Times New Roman"/>
        </w:rPr>
        <w:t>Заказчика.</w:t>
      </w:r>
    </w:p>
    <w:p w:rsidR="00C319BA" w:rsidRPr="00E4567A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D57CC">
        <w:rPr>
          <w:rFonts w:ascii="Times New Roman" w:hAnsi="Times New Roman" w:cs="Times New Roman"/>
        </w:rPr>
        <w:t xml:space="preserve">Ценовые предложения потенциальных </w:t>
      </w:r>
      <w:r w:rsidRPr="00E4567A">
        <w:rPr>
          <w:rFonts w:ascii="Times New Roman" w:hAnsi="Times New Roman" w:cs="Times New Roman"/>
        </w:rPr>
        <w:t xml:space="preserve">поставщиков представляются (направляются) организатору нарочно или по почте по адресу: </w:t>
      </w:r>
      <w:r w:rsidRPr="00E4567A">
        <w:rPr>
          <w:rFonts w:ascii="Times New Roman" w:hAnsi="Times New Roman" w:cs="Times New Roman"/>
          <w:b/>
        </w:rPr>
        <w:t>0700</w:t>
      </w:r>
      <w:r w:rsidR="004227F2" w:rsidRPr="00E4567A">
        <w:rPr>
          <w:rFonts w:ascii="Times New Roman" w:hAnsi="Times New Roman" w:cs="Times New Roman"/>
          <w:b/>
        </w:rPr>
        <w:t>16</w:t>
      </w:r>
      <w:r w:rsidRPr="00E4567A">
        <w:rPr>
          <w:rFonts w:ascii="Times New Roman" w:hAnsi="Times New Roman" w:cs="Times New Roman"/>
          <w:b/>
        </w:rPr>
        <w:t xml:space="preserve">, ВКО, г. Усть-Каменогорск, </w:t>
      </w:r>
      <w:r w:rsidR="004227F2" w:rsidRPr="00E4567A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 w:rsidRPr="00E4567A">
        <w:rPr>
          <w:rFonts w:ascii="Times New Roman" w:hAnsi="Times New Roman" w:cs="Times New Roman"/>
          <w:b/>
        </w:rPr>
        <w:t>К.Сатпаева</w:t>
      </w:r>
      <w:proofErr w:type="spellEnd"/>
      <w:r w:rsidR="004227F2" w:rsidRPr="00E4567A">
        <w:rPr>
          <w:rFonts w:ascii="Times New Roman" w:hAnsi="Times New Roman" w:cs="Times New Roman"/>
          <w:b/>
        </w:rPr>
        <w:t>, 1 А</w:t>
      </w:r>
      <w:r w:rsidRPr="00E4567A">
        <w:rPr>
          <w:rFonts w:ascii="Times New Roman" w:hAnsi="Times New Roman" w:cs="Times New Roman"/>
          <w:b/>
        </w:rPr>
        <w:t>, кабинет</w:t>
      </w:r>
      <w:r w:rsidR="004227F2" w:rsidRPr="00E4567A">
        <w:rPr>
          <w:rFonts w:ascii="Times New Roman" w:hAnsi="Times New Roman" w:cs="Times New Roman"/>
          <w:b/>
        </w:rPr>
        <w:t xml:space="preserve"> отдела государственных закупок на 4 этаже</w:t>
      </w:r>
      <w:r w:rsidRPr="00E4567A">
        <w:rPr>
          <w:rFonts w:ascii="Times New Roman" w:hAnsi="Times New Roman" w:cs="Times New Roman"/>
          <w:b/>
        </w:rPr>
        <w:t>.</w:t>
      </w:r>
      <w:r w:rsidRPr="00E4567A">
        <w:rPr>
          <w:rFonts w:ascii="Times New Roman" w:hAnsi="Times New Roman" w:cs="Times New Roman"/>
        </w:rPr>
        <w:t xml:space="preserve"> Окончательный срок </w:t>
      </w:r>
      <w:r w:rsidR="004227F2" w:rsidRPr="00E4567A">
        <w:rPr>
          <w:rFonts w:ascii="Times New Roman" w:hAnsi="Times New Roman" w:cs="Times New Roman"/>
        </w:rPr>
        <w:t>п</w:t>
      </w:r>
      <w:r w:rsidRPr="00E4567A">
        <w:rPr>
          <w:rFonts w:ascii="Times New Roman" w:hAnsi="Times New Roman" w:cs="Times New Roman"/>
        </w:rPr>
        <w:t xml:space="preserve">редоставления ценовых предложений – </w:t>
      </w:r>
      <w:r w:rsidR="00AC6516" w:rsidRPr="00E4567A">
        <w:rPr>
          <w:rFonts w:ascii="Times New Roman" w:hAnsi="Times New Roman" w:cs="Times New Roman"/>
          <w:b/>
        </w:rPr>
        <w:t>до</w:t>
      </w:r>
      <w:r w:rsidR="008F5A47">
        <w:rPr>
          <w:rFonts w:ascii="Times New Roman" w:hAnsi="Times New Roman" w:cs="Times New Roman"/>
          <w:b/>
        </w:rPr>
        <w:t xml:space="preserve"> 10</w:t>
      </w:r>
      <w:r w:rsidR="00AC6516" w:rsidRPr="00E4567A">
        <w:rPr>
          <w:rFonts w:ascii="Times New Roman" w:hAnsi="Times New Roman" w:cs="Times New Roman"/>
          <w:b/>
        </w:rPr>
        <w:t>.00 часов «</w:t>
      </w:r>
      <w:r w:rsidR="004561C8">
        <w:rPr>
          <w:rFonts w:ascii="Times New Roman" w:hAnsi="Times New Roman" w:cs="Times New Roman"/>
          <w:b/>
        </w:rPr>
        <w:t>12</w:t>
      </w:r>
      <w:r w:rsidRPr="00E4567A">
        <w:rPr>
          <w:rFonts w:ascii="Times New Roman" w:hAnsi="Times New Roman" w:cs="Times New Roman"/>
          <w:b/>
        </w:rPr>
        <w:t xml:space="preserve">» </w:t>
      </w:r>
      <w:r w:rsidR="002628B9">
        <w:rPr>
          <w:rFonts w:ascii="Times New Roman" w:hAnsi="Times New Roman" w:cs="Times New Roman"/>
          <w:b/>
          <w:lang w:val="kk-KZ"/>
        </w:rPr>
        <w:t>июня</w:t>
      </w:r>
      <w:r w:rsidRPr="00E4567A">
        <w:rPr>
          <w:rFonts w:ascii="Times New Roman" w:hAnsi="Times New Roman" w:cs="Times New Roman"/>
          <w:b/>
        </w:rPr>
        <w:t xml:space="preserve"> 201</w:t>
      </w:r>
      <w:r w:rsidR="00D04CB9" w:rsidRPr="00E4567A">
        <w:rPr>
          <w:rFonts w:ascii="Times New Roman" w:hAnsi="Times New Roman" w:cs="Times New Roman"/>
          <w:b/>
        </w:rPr>
        <w:t>7</w:t>
      </w:r>
      <w:r w:rsidRPr="00E4567A">
        <w:rPr>
          <w:rFonts w:ascii="Times New Roman" w:hAnsi="Times New Roman" w:cs="Times New Roman"/>
          <w:b/>
        </w:rPr>
        <w:t xml:space="preserve"> года.</w:t>
      </w:r>
    </w:p>
    <w:p w:rsidR="00D04CB9" w:rsidRP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4567A"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</w:t>
      </w:r>
      <w:r w:rsidR="004227F2" w:rsidRPr="00E4567A">
        <w:rPr>
          <w:rFonts w:ascii="Times New Roman" w:hAnsi="Times New Roman" w:cs="Times New Roman"/>
          <w:b/>
        </w:rPr>
        <w:t>1</w:t>
      </w:r>
      <w:r w:rsidR="00331585">
        <w:rPr>
          <w:rFonts w:ascii="Times New Roman" w:hAnsi="Times New Roman" w:cs="Times New Roman"/>
          <w:b/>
        </w:rPr>
        <w:t>1</w:t>
      </w:r>
      <w:r w:rsidR="00985111" w:rsidRPr="00E4567A">
        <w:rPr>
          <w:rFonts w:ascii="Times New Roman" w:hAnsi="Times New Roman" w:cs="Times New Roman"/>
          <w:b/>
        </w:rPr>
        <w:t xml:space="preserve">-00 часов </w:t>
      </w:r>
      <w:r w:rsidR="004561C8">
        <w:rPr>
          <w:rFonts w:ascii="Times New Roman" w:hAnsi="Times New Roman" w:cs="Times New Roman"/>
          <w:b/>
        </w:rPr>
        <w:t>12</w:t>
      </w:r>
      <w:r w:rsidR="002628B9">
        <w:rPr>
          <w:rFonts w:ascii="Times New Roman" w:hAnsi="Times New Roman" w:cs="Times New Roman"/>
          <w:b/>
          <w:lang w:val="kk-KZ"/>
        </w:rPr>
        <w:t xml:space="preserve"> июня</w:t>
      </w:r>
      <w:r w:rsidRPr="00E4567A">
        <w:rPr>
          <w:rFonts w:ascii="Times New Roman" w:hAnsi="Times New Roman" w:cs="Times New Roman"/>
          <w:b/>
        </w:rPr>
        <w:t xml:space="preserve"> 2017 года по следующему адресу: Республика Казахстан, ВКО, г.</w:t>
      </w:r>
      <w:r w:rsidR="004561C8">
        <w:rPr>
          <w:rFonts w:ascii="Times New Roman" w:hAnsi="Times New Roman" w:cs="Times New Roman"/>
          <w:b/>
        </w:rPr>
        <w:t xml:space="preserve"> </w:t>
      </w:r>
      <w:r w:rsidRPr="00E4567A">
        <w:rPr>
          <w:rFonts w:ascii="Times New Roman" w:hAnsi="Times New Roman" w:cs="Times New Roman"/>
          <w:b/>
        </w:rPr>
        <w:t xml:space="preserve">Усть-Каменогорск, </w:t>
      </w:r>
      <w:r w:rsidR="004227F2" w:rsidRPr="00E4567A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 w:rsidRPr="00E4567A">
        <w:rPr>
          <w:rFonts w:ascii="Times New Roman" w:hAnsi="Times New Roman" w:cs="Times New Roman"/>
          <w:b/>
        </w:rPr>
        <w:t>К.Сатпаева</w:t>
      </w:r>
      <w:proofErr w:type="spellEnd"/>
      <w:r w:rsidR="004227F2" w:rsidRPr="00E4567A">
        <w:rPr>
          <w:rFonts w:ascii="Times New Roman" w:hAnsi="Times New Roman" w:cs="Times New Roman"/>
          <w:b/>
        </w:rPr>
        <w:t>, 1 А</w:t>
      </w:r>
      <w:r w:rsidRPr="00E4567A">
        <w:rPr>
          <w:rFonts w:ascii="Times New Roman" w:hAnsi="Times New Roman" w:cs="Times New Roman"/>
          <w:b/>
        </w:rPr>
        <w:t xml:space="preserve">, </w:t>
      </w:r>
      <w:r w:rsidR="00346F12" w:rsidRPr="00E4567A">
        <w:rPr>
          <w:rFonts w:ascii="Times New Roman" w:hAnsi="Times New Roman" w:cs="Times New Roman"/>
          <w:b/>
        </w:rPr>
        <w:t>4</w:t>
      </w:r>
      <w:r w:rsidRPr="00E4567A">
        <w:rPr>
          <w:rFonts w:ascii="Times New Roman" w:hAnsi="Times New Roman" w:cs="Times New Roman"/>
          <w:b/>
        </w:rPr>
        <w:t xml:space="preserve"> этаж, </w:t>
      </w:r>
      <w:r w:rsidR="004227F2" w:rsidRPr="00E4567A">
        <w:rPr>
          <w:rFonts w:ascii="Times New Roman" w:hAnsi="Times New Roman" w:cs="Times New Roman"/>
          <w:b/>
        </w:rPr>
        <w:t>отдел государственных закупок</w:t>
      </w:r>
      <w:r w:rsidRPr="00E4567A">
        <w:rPr>
          <w:rFonts w:ascii="Times New Roman" w:hAnsi="Times New Roman" w:cs="Times New Roman"/>
          <w:b/>
        </w:rPr>
        <w:t>. Потенциальные поставщики могут присутствовать при вскрытии конвертов с заявками.</w:t>
      </w:r>
    </w:p>
    <w:p w:rsidR="00376886" w:rsidRDefault="00D04CB9" w:rsidP="00376886">
      <w:pPr>
        <w:spacing w:after="0" w:line="240" w:lineRule="auto"/>
        <w:ind w:firstLine="567"/>
        <w:jc w:val="both"/>
        <w:rPr>
          <w:rStyle w:val="s0"/>
        </w:rPr>
      </w:pPr>
      <w:r w:rsidRPr="00D04CB9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</w:t>
      </w:r>
      <w:r w:rsidR="00307A3B">
        <w:rPr>
          <w:rFonts w:ascii="Times New Roman" w:hAnsi="Times New Roman" w:cs="Times New Roman"/>
        </w:rPr>
        <w:t>.</w:t>
      </w:r>
      <w:r w:rsidR="00C24C76">
        <w:rPr>
          <w:rFonts w:ascii="Times New Roman" w:hAnsi="Times New Roman" w:cs="Times New Roman"/>
        </w:rPr>
        <w:t xml:space="preserve"> </w:t>
      </w:r>
      <w:r w:rsidR="00C24C76" w:rsidRPr="006033B3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6F08BF">
        <w:rPr>
          <w:rStyle w:val="s0"/>
        </w:rPr>
        <w:t>изделий медицинского назначения</w:t>
      </w:r>
      <w:r w:rsidR="00C24C76" w:rsidRPr="006033B3">
        <w:rPr>
          <w:rStyle w:val="s0"/>
        </w:rPr>
        <w:t xml:space="preserve"> с соблюдением условий запроса и типового договора закупа или договора на</w:t>
      </w:r>
      <w:r w:rsidR="00C24C76">
        <w:rPr>
          <w:rStyle w:val="s0"/>
        </w:rPr>
        <w:t xml:space="preserve"> поставку</w:t>
      </w:r>
      <w:r w:rsidR="00C24C76" w:rsidRPr="006033B3">
        <w:rPr>
          <w:rStyle w:val="s0"/>
        </w:rPr>
        <w:t xml:space="preserve"> по форме, утвержденной уполномоченным органом в области здравоохранения.</w:t>
      </w:r>
    </w:p>
    <w:p w:rsidR="00D04CB9" w:rsidRPr="00D04CB9" w:rsidRDefault="00D04CB9" w:rsidP="00376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Победитель представляет организатору закупа в течение </w:t>
      </w:r>
      <w:r w:rsidR="00376886">
        <w:rPr>
          <w:rFonts w:ascii="Times New Roman" w:hAnsi="Times New Roman" w:cs="Times New Roman"/>
        </w:rPr>
        <w:t>10 (</w:t>
      </w:r>
      <w:r w:rsidRPr="00D04CB9">
        <w:rPr>
          <w:rFonts w:ascii="Times New Roman" w:hAnsi="Times New Roman" w:cs="Times New Roman"/>
        </w:rPr>
        <w:t>десяти</w:t>
      </w:r>
      <w:r w:rsidR="00376886">
        <w:rPr>
          <w:rFonts w:ascii="Times New Roman" w:hAnsi="Times New Roman" w:cs="Times New Roman"/>
        </w:rPr>
        <w:t>)</w:t>
      </w:r>
      <w:r w:rsidRPr="00D04CB9">
        <w:rPr>
          <w:rFonts w:ascii="Times New Roman" w:hAnsi="Times New Roman" w:cs="Times New Roman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</w:t>
      </w:r>
      <w:r w:rsidRPr="00D04CB9"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923B93" w:rsidRPr="00CB4B81" w:rsidRDefault="00923B93" w:rsidP="00CB4B81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 w:rsidRPr="00CB4B81">
        <w:rPr>
          <w:b/>
          <w:color w:val="000000"/>
        </w:rPr>
        <w:t xml:space="preserve">Главный врач </w:t>
      </w:r>
      <w:r w:rsidR="00346F12" w:rsidRPr="00CB4B81">
        <w:rPr>
          <w:b/>
          <w:color w:val="000000"/>
        </w:rPr>
        <w:t>КГКП «ВКО</w:t>
      </w:r>
      <w:r w:rsidR="00CB4B81" w:rsidRPr="00CB4B81">
        <w:rPr>
          <w:b/>
          <w:color w:val="000000"/>
        </w:rPr>
        <w:t>П</w:t>
      </w:r>
      <w:r w:rsidR="00346F12" w:rsidRPr="00CB4B81">
        <w:rPr>
          <w:b/>
          <w:color w:val="000000"/>
        </w:rPr>
        <w:t>Д»</w:t>
      </w:r>
      <w:r w:rsidRPr="00CB4B81">
        <w:rPr>
          <w:b/>
          <w:color w:val="000000"/>
        </w:rPr>
        <w:t xml:space="preserve">                                   _______________</w:t>
      </w:r>
      <w:r w:rsidR="00CB4B81" w:rsidRPr="00CB4B81">
        <w:rPr>
          <w:b/>
          <w:color w:val="000000"/>
        </w:rPr>
        <w:tab/>
      </w:r>
      <w:proofErr w:type="spellStart"/>
      <w:r w:rsidR="00CB4B81" w:rsidRPr="00CB4B81">
        <w:rPr>
          <w:b/>
          <w:color w:val="000000"/>
        </w:rPr>
        <w:t>Мукушев</w:t>
      </w:r>
      <w:proofErr w:type="spellEnd"/>
      <w:r w:rsidR="00CB4B81" w:rsidRPr="00CB4B81">
        <w:rPr>
          <w:b/>
          <w:color w:val="000000"/>
        </w:rPr>
        <w:t xml:space="preserve"> М.Х.</w:t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CB4B81">
        <w:rPr>
          <w:color w:val="000000"/>
        </w:rPr>
        <w:tab/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P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736079" w:rsidRPr="00CB4B81" w:rsidRDefault="0073607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677815" w:rsidRPr="00CB4B81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677815" w:rsidRPr="00CB4B81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КГКП «ВКОПД» </w:t>
      </w:r>
      <w:proofErr w:type="spellStart"/>
      <w:r w:rsidR="00240D63">
        <w:rPr>
          <w:color w:val="000000"/>
          <w:sz w:val="20"/>
          <w:szCs w:val="20"/>
        </w:rPr>
        <w:t>Садуакасова</w:t>
      </w:r>
      <w:proofErr w:type="spellEnd"/>
      <w:r w:rsidR="00240D63">
        <w:rPr>
          <w:color w:val="000000"/>
          <w:sz w:val="20"/>
          <w:szCs w:val="20"/>
        </w:rPr>
        <w:t xml:space="preserve"> А.М.</w:t>
      </w:r>
    </w:p>
    <w:p w:rsidR="00677815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>Тел.: 8(7232)60-33-77, 87055060493</w:t>
      </w:r>
    </w:p>
    <w:p w:rsidR="00B94ABD" w:rsidRDefault="00B94ABD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B94ABD" w:rsidRDefault="00B94ABD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B94ABD" w:rsidRDefault="00B94ABD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B94ABD" w:rsidRPr="00CB4B81" w:rsidRDefault="00B94ABD" w:rsidP="00677815">
      <w:pPr>
        <w:pStyle w:val="a3"/>
        <w:spacing w:before="0" w:beforeAutospacing="0" w:after="0" w:afterAutospacing="0"/>
        <w:jc w:val="thaiDistribute"/>
        <w:rPr>
          <w:sz w:val="20"/>
          <w:szCs w:val="20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6349B" w:rsidRDefault="00CC6A80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923B93">
        <w:rPr>
          <w:rFonts w:ascii="Times New Roman" w:hAnsi="Times New Roman" w:cs="Times New Roman"/>
        </w:rPr>
        <w:t>риложение №1</w:t>
      </w:r>
    </w:p>
    <w:p w:rsidR="008E3481" w:rsidRDefault="008E3481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597E29" w:rsidRDefault="00597E29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1134"/>
        <w:gridCol w:w="996"/>
        <w:gridCol w:w="1440"/>
        <w:gridCol w:w="1440"/>
      </w:tblGrid>
      <w:tr w:rsidR="007E763E" w:rsidRPr="00F579C0" w:rsidTr="00D8332B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D833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о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3A67E4" w:rsidRPr="00F579C0" w:rsidTr="00D8332B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 w:rsidR="003A67E4" w:rsidRPr="003010A7" w:rsidRDefault="00D8332B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 xml:space="preserve"> Спринцовка № 1 с наконечн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E4" w:rsidRPr="003010A7" w:rsidRDefault="003A67E4" w:rsidP="003A6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 xml:space="preserve"> Спринцовка № 1 с наконечником и трубкой;</w:t>
            </w:r>
            <w:r w:rsidR="00392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стер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291D07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3A67E4" w:rsidRPr="00F579C0" w:rsidTr="00D8332B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 w:rsidR="003A67E4" w:rsidRPr="003010A7" w:rsidRDefault="004561C8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3A67E4" w:rsidP="003A6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Вода очищенная стерильная 40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7E4" w:rsidRPr="003010A7" w:rsidRDefault="003A67E4" w:rsidP="003A6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Вода очищенная стерильная 4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291D07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3A67E4" w:rsidRPr="00F579C0" w:rsidTr="00D8332B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3A67E4" w:rsidRPr="003010A7" w:rsidRDefault="003A67E4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A67E4" w:rsidRPr="003010A7" w:rsidRDefault="004561C8" w:rsidP="003A6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0,00</w:t>
            </w:r>
          </w:p>
        </w:tc>
      </w:tr>
    </w:tbl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517AE" w:rsidRDefault="00A517AE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517AE" w:rsidRDefault="00A517AE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517AE" w:rsidRDefault="00A517AE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517AE" w:rsidRDefault="00A517AE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A517AE" w:rsidSect="00113047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2219D"/>
    <w:rsid w:val="000259C0"/>
    <w:rsid w:val="0003148F"/>
    <w:rsid w:val="00035D19"/>
    <w:rsid w:val="0004004A"/>
    <w:rsid w:val="000459FB"/>
    <w:rsid w:val="00047E77"/>
    <w:rsid w:val="000A15EB"/>
    <w:rsid w:val="000D0468"/>
    <w:rsid w:val="000D0D60"/>
    <w:rsid w:val="000D705C"/>
    <w:rsid w:val="000F5935"/>
    <w:rsid w:val="0010725C"/>
    <w:rsid w:val="00107CC5"/>
    <w:rsid w:val="00113047"/>
    <w:rsid w:val="001172D5"/>
    <w:rsid w:val="0014013E"/>
    <w:rsid w:val="00140979"/>
    <w:rsid w:val="00144CE2"/>
    <w:rsid w:val="00166034"/>
    <w:rsid w:val="00174245"/>
    <w:rsid w:val="00183E7E"/>
    <w:rsid w:val="001A547A"/>
    <w:rsid w:val="001E0F39"/>
    <w:rsid w:val="001E4D95"/>
    <w:rsid w:val="002077C6"/>
    <w:rsid w:val="00231C77"/>
    <w:rsid w:val="00240D63"/>
    <w:rsid w:val="00242FBF"/>
    <w:rsid w:val="002628B9"/>
    <w:rsid w:val="00274AB9"/>
    <w:rsid w:val="00285C55"/>
    <w:rsid w:val="00291D07"/>
    <w:rsid w:val="002E55A4"/>
    <w:rsid w:val="002F67C6"/>
    <w:rsid w:val="003010A7"/>
    <w:rsid w:val="00307A3B"/>
    <w:rsid w:val="00331585"/>
    <w:rsid w:val="003320BB"/>
    <w:rsid w:val="00337309"/>
    <w:rsid w:val="00346F12"/>
    <w:rsid w:val="00365DCE"/>
    <w:rsid w:val="00376886"/>
    <w:rsid w:val="00392BE2"/>
    <w:rsid w:val="00394D52"/>
    <w:rsid w:val="003A5131"/>
    <w:rsid w:val="003A67E4"/>
    <w:rsid w:val="003A730E"/>
    <w:rsid w:val="003D28C4"/>
    <w:rsid w:val="00404873"/>
    <w:rsid w:val="004057A1"/>
    <w:rsid w:val="004227F2"/>
    <w:rsid w:val="00435B9D"/>
    <w:rsid w:val="0045392B"/>
    <w:rsid w:val="004561C8"/>
    <w:rsid w:val="00460E8D"/>
    <w:rsid w:val="004702DA"/>
    <w:rsid w:val="004A531F"/>
    <w:rsid w:val="004C121C"/>
    <w:rsid w:val="004D57CC"/>
    <w:rsid w:val="004F5ED6"/>
    <w:rsid w:val="0050196C"/>
    <w:rsid w:val="00532120"/>
    <w:rsid w:val="00536C09"/>
    <w:rsid w:val="005451C9"/>
    <w:rsid w:val="00551443"/>
    <w:rsid w:val="00594D2B"/>
    <w:rsid w:val="00597E29"/>
    <w:rsid w:val="005D39BE"/>
    <w:rsid w:val="006001E5"/>
    <w:rsid w:val="00607A61"/>
    <w:rsid w:val="00641DAC"/>
    <w:rsid w:val="00646AEC"/>
    <w:rsid w:val="00672B65"/>
    <w:rsid w:val="00677815"/>
    <w:rsid w:val="006920ED"/>
    <w:rsid w:val="006A359B"/>
    <w:rsid w:val="006A3F5B"/>
    <w:rsid w:val="006C2A01"/>
    <w:rsid w:val="006C7331"/>
    <w:rsid w:val="006D77B2"/>
    <w:rsid w:val="006F08BF"/>
    <w:rsid w:val="00700DAA"/>
    <w:rsid w:val="00707FDE"/>
    <w:rsid w:val="007266A5"/>
    <w:rsid w:val="00736079"/>
    <w:rsid w:val="00741A1B"/>
    <w:rsid w:val="00751DEC"/>
    <w:rsid w:val="007541CF"/>
    <w:rsid w:val="00756735"/>
    <w:rsid w:val="00774547"/>
    <w:rsid w:val="00782E6B"/>
    <w:rsid w:val="007937B6"/>
    <w:rsid w:val="00796E94"/>
    <w:rsid w:val="007A77AC"/>
    <w:rsid w:val="007B4A84"/>
    <w:rsid w:val="007E763E"/>
    <w:rsid w:val="007F31BF"/>
    <w:rsid w:val="008126CB"/>
    <w:rsid w:val="0081567C"/>
    <w:rsid w:val="00850C45"/>
    <w:rsid w:val="00880F6A"/>
    <w:rsid w:val="00887E06"/>
    <w:rsid w:val="008A3D35"/>
    <w:rsid w:val="008C43AE"/>
    <w:rsid w:val="008D3869"/>
    <w:rsid w:val="008D5BDE"/>
    <w:rsid w:val="008E3481"/>
    <w:rsid w:val="008F1DD4"/>
    <w:rsid w:val="008F5A47"/>
    <w:rsid w:val="00923B93"/>
    <w:rsid w:val="0092419C"/>
    <w:rsid w:val="00932E30"/>
    <w:rsid w:val="00951351"/>
    <w:rsid w:val="0096349B"/>
    <w:rsid w:val="00985111"/>
    <w:rsid w:val="009907FC"/>
    <w:rsid w:val="009A74FE"/>
    <w:rsid w:val="009D0FBB"/>
    <w:rsid w:val="009F2F60"/>
    <w:rsid w:val="00A517AE"/>
    <w:rsid w:val="00A935C6"/>
    <w:rsid w:val="00AA6294"/>
    <w:rsid w:val="00AB2312"/>
    <w:rsid w:val="00AB46F3"/>
    <w:rsid w:val="00AC6516"/>
    <w:rsid w:val="00AE03AC"/>
    <w:rsid w:val="00B40E38"/>
    <w:rsid w:val="00B83D9C"/>
    <w:rsid w:val="00B84AAE"/>
    <w:rsid w:val="00B86DA0"/>
    <w:rsid w:val="00B94ABD"/>
    <w:rsid w:val="00BB10A6"/>
    <w:rsid w:val="00BB35BD"/>
    <w:rsid w:val="00BC7520"/>
    <w:rsid w:val="00BD047B"/>
    <w:rsid w:val="00C24C76"/>
    <w:rsid w:val="00C319BA"/>
    <w:rsid w:val="00C56D1F"/>
    <w:rsid w:val="00C84EA5"/>
    <w:rsid w:val="00CA448B"/>
    <w:rsid w:val="00CA4D5F"/>
    <w:rsid w:val="00CA60FB"/>
    <w:rsid w:val="00CB4B81"/>
    <w:rsid w:val="00CC6A80"/>
    <w:rsid w:val="00CD266A"/>
    <w:rsid w:val="00CD431A"/>
    <w:rsid w:val="00CD65C5"/>
    <w:rsid w:val="00D00B0A"/>
    <w:rsid w:val="00D04CB9"/>
    <w:rsid w:val="00D13CB1"/>
    <w:rsid w:val="00D44404"/>
    <w:rsid w:val="00D656ED"/>
    <w:rsid w:val="00D8332B"/>
    <w:rsid w:val="00DB35AE"/>
    <w:rsid w:val="00DC27C3"/>
    <w:rsid w:val="00DC562E"/>
    <w:rsid w:val="00DE5878"/>
    <w:rsid w:val="00DF0C23"/>
    <w:rsid w:val="00E02D2E"/>
    <w:rsid w:val="00E4567A"/>
    <w:rsid w:val="00E714E6"/>
    <w:rsid w:val="00EC45F4"/>
    <w:rsid w:val="00ED334E"/>
    <w:rsid w:val="00F104CC"/>
    <w:rsid w:val="00F15CDA"/>
    <w:rsid w:val="00F171BB"/>
    <w:rsid w:val="00F23167"/>
    <w:rsid w:val="00F25395"/>
    <w:rsid w:val="00F569E7"/>
    <w:rsid w:val="00F57827"/>
    <w:rsid w:val="00F579C0"/>
    <w:rsid w:val="00FA1866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658F"/>
  <w15:docId w15:val="{4BF13145-F7C0-4702-8039-C0CEDDF1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71AD-D0CC-43C2-9DC3-24B6FD89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17-05-16T04:49:00Z</cp:lastPrinted>
  <dcterms:created xsi:type="dcterms:W3CDTF">2017-04-17T10:37:00Z</dcterms:created>
  <dcterms:modified xsi:type="dcterms:W3CDTF">2017-06-02T08:47:00Z</dcterms:modified>
</cp:coreProperties>
</file>